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318E2" w14:textId="77777777" w:rsidR="007217F4" w:rsidRPr="00464D9B" w:rsidRDefault="007217F4" w:rsidP="002A36B4">
      <w:pPr>
        <w:pStyle w:val="Default"/>
        <w:jc w:val="center"/>
        <w:rPr>
          <w:color w:val="auto"/>
        </w:rPr>
      </w:pPr>
      <w:r w:rsidRPr="00464D9B">
        <w:rPr>
          <w:b/>
          <w:bCs/>
          <w:color w:val="auto"/>
        </w:rPr>
        <w:t>HACETTEPE ÜNİVERSİTESİ</w:t>
      </w:r>
    </w:p>
    <w:p w14:paraId="06EE6FF2" w14:textId="77777777" w:rsidR="007217F4" w:rsidRPr="00464D9B" w:rsidRDefault="002A36B4" w:rsidP="002A36B4">
      <w:pPr>
        <w:pStyle w:val="Default"/>
        <w:jc w:val="center"/>
        <w:rPr>
          <w:b/>
          <w:bCs/>
          <w:color w:val="auto"/>
        </w:rPr>
      </w:pPr>
      <w:r w:rsidRPr="00464D9B">
        <w:rPr>
          <w:b/>
          <w:bCs/>
          <w:color w:val="auto"/>
        </w:rPr>
        <w:t xml:space="preserve">HACETTEPE </w:t>
      </w:r>
      <w:r w:rsidR="007217F4" w:rsidRPr="00464D9B">
        <w:rPr>
          <w:b/>
          <w:bCs/>
          <w:color w:val="auto"/>
        </w:rPr>
        <w:t xml:space="preserve">ANKARA SANAYİ ODASI 1. </w:t>
      </w:r>
      <w:r w:rsidR="00B66D65" w:rsidRPr="00464D9B">
        <w:rPr>
          <w:b/>
          <w:bCs/>
          <w:color w:val="auto"/>
        </w:rPr>
        <w:t>OSB MESLEK</w:t>
      </w:r>
      <w:r w:rsidR="007217F4" w:rsidRPr="00464D9B">
        <w:rPr>
          <w:b/>
          <w:bCs/>
          <w:color w:val="auto"/>
        </w:rPr>
        <w:t xml:space="preserve"> YÜKSEKOKULU MÜDÜRLÜĞÜNE</w:t>
      </w:r>
    </w:p>
    <w:p w14:paraId="0449423A" w14:textId="77777777" w:rsidR="007217F4" w:rsidRPr="00464D9B" w:rsidRDefault="007217F4" w:rsidP="007217F4">
      <w:pPr>
        <w:pStyle w:val="Default"/>
        <w:rPr>
          <w:b/>
          <w:bCs/>
          <w:color w:val="auto"/>
        </w:rPr>
      </w:pPr>
    </w:p>
    <w:p w14:paraId="097E5E1A" w14:textId="77777777" w:rsidR="007217F4" w:rsidRPr="00464D9B" w:rsidRDefault="007217F4" w:rsidP="007217F4">
      <w:pPr>
        <w:pStyle w:val="Default"/>
        <w:jc w:val="both"/>
        <w:rPr>
          <w:b/>
          <w:bCs/>
          <w:color w:val="auto"/>
        </w:rPr>
      </w:pPr>
    </w:p>
    <w:p w14:paraId="4FECB34E" w14:textId="77777777" w:rsidR="003E01EF" w:rsidRPr="00464D9B" w:rsidRDefault="00A03908" w:rsidP="002A36B4">
      <w:pPr>
        <w:pStyle w:val="Default"/>
        <w:ind w:firstLine="708"/>
        <w:jc w:val="both"/>
        <w:rPr>
          <w:bCs/>
          <w:color w:val="auto"/>
        </w:rPr>
      </w:pPr>
      <w:r w:rsidRPr="00464D9B">
        <w:rPr>
          <w:bCs/>
          <w:color w:val="auto"/>
        </w:rPr>
        <w:t xml:space="preserve">Aşağıda </w:t>
      </w:r>
      <w:r w:rsidR="003E01EF" w:rsidRPr="00464D9B">
        <w:rPr>
          <w:bCs/>
          <w:color w:val="auto"/>
        </w:rPr>
        <w:t>belirtmiş old</w:t>
      </w:r>
      <w:r w:rsidR="002A36B4" w:rsidRPr="00464D9B">
        <w:rPr>
          <w:bCs/>
          <w:color w:val="auto"/>
        </w:rPr>
        <w:t>uğum ma</w:t>
      </w:r>
      <w:r w:rsidR="002036B6" w:rsidRPr="00464D9B">
        <w:rPr>
          <w:bCs/>
          <w:color w:val="auto"/>
        </w:rPr>
        <w:t>zeretimden dolayı ders kaydımı akademik t</w:t>
      </w:r>
      <w:r w:rsidR="002A36B4" w:rsidRPr="00464D9B">
        <w:rPr>
          <w:bCs/>
          <w:color w:val="auto"/>
        </w:rPr>
        <w:t xml:space="preserve">akvimde belirtilen tarihler arasında </w:t>
      </w:r>
      <w:r w:rsidR="003E01EF" w:rsidRPr="00464D9B">
        <w:rPr>
          <w:bCs/>
          <w:color w:val="auto"/>
        </w:rPr>
        <w:t>yapamadım.</w:t>
      </w:r>
      <w:r w:rsidR="002A36B4" w:rsidRPr="00464D9B">
        <w:rPr>
          <w:bCs/>
          <w:color w:val="auto"/>
        </w:rPr>
        <w:t xml:space="preserve"> </w:t>
      </w:r>
      <w:r w:rsidR="006C2A9B" w:rsidRPr="00464D9B">
        <w:rPr>
          <w:bCs/>
          <w:color w:val="auto"/>
        </w:rPr>
        <w:t>A</w:t>
      </w:r>
      <w:r w:rsidR="00181644" w:rsidRPr="00464D9B">
        <w:rPr>
          <w:bCs/>
          <w:color w:val="auto"/>
        </w:rPr>
        <w:t>şağıdaki</w:t>
      </w:r>
      <w:r w:rsidR="006C2A9B" w:rsidRPr="00464D9B">
        <w:rPr>
          <w:bCs/>
          <w:color w:val="auto"/>
        </w:rPr>
        <w:t xml:space="preserve"> derslerin karneme eklenmesi/silinmesi </w:t>
      </w:r>
      <w:r w:rsidR="00B66D65" w:rsidRPr="00464D9B">
        <w:rPr>
          <w:bCs/>
          <w:color w:val="auto"/>
        </w:rPr>
        <w:t>hususunda b</w:t>
      </w:r>
      <w:r w:rsidR="003E01EF" w:rsidRPr="00464D9B">
        <w:rPr>
          <w:bCs/>
          <w:color w:val="auto"/>
        </w:rPr>
        <w:t xml:space="preserve">ilgilerinizi ve gereğini saygılarımla arz ederim. </w:t>
      </w:r>
    </w:p>
    <w:p w14:paraId="46A7A974" w14:textId="77777777" w:rsidR="007217F4" w:rsidRPr="00464D9B" w:rsidRDefault="007217F4" w:rsidP="007217F4">
      <w:pPr>
        <w:pStyle w:val="Default"/>
        <w:jc w:val="both"/>
        <w:rPr>
          <w:bCs/>
          <w:color w:val="auto"/>
        </w:rPr>
      </w:pPr>
    </w:p>
    <w:p w14:paraId="291C931F" w14:textId="77777777" w:rsidR="007217F4" w:rsidRPr="00464D9B" w:rsidRDefault="007217F4" w:rsidP="007217F4">
      <w:pPr>
        <w:pStyle w:val="Default"/>
        <w:jc w:val="both"/>
        <w:rPr>
          <w:b/>
          <w:bCs/>
          <w:color w:val="auto"/>
        </w:rPr>
      </w:pPr>
    </w:p>
    <w:p w14:paraId="118ABB2E" w14:textId="656560E2" w:rsidR="00E336DA" w:rsidRPr="00464D9B" w:rsidRDefault="00464D9B" w:rsidP="00E336DA">
      <w:pPr>
        <w:pStyle w:val="Default"/>
        <w:ind w:left="6372" w:firstLine="708"/>
        <w:jc w:val="both"/>
        <w:rPr>
          <w:b/>
          <w:bCs/>
          <w:color w:val="auto"/>
        </w:rPr>
      </w:pPr>
      <w:r>
        <w:rPr>
          <w:b/>
          <w:bCs/>
          <w:color w:val="auto"/>
        </w:rPr>
        <w:t>......./......../20......</w:t>
      </w:r>
    </w:p>
    <w:p w14:paraId="123B82FE" w14:textId="77777777" w:rsidR="00E336DA" w:rsidRPr="00464D9B" w:rsidRDefault="00E336DA" w:rsidP="00E336DA">
      <w:pPr>
        <w:pStyle w:val="Default"/>
        <w:rPr>
          <w:b/>
          <w:color w:val="auto"/>
        </w:rPr>
      </w:pPr>
    </w:p>
    <w:p w14:paraId="101D155B" w14:textId="77777777" w:rsidR="00E336DA" w:rsidRPr="00464D9B" w:rsidRDefault="00E336DA" w:rsidP="00E336DA">
      <w:pPr>
        <w:pStyle w:val="Default"/>
        <w:rPr>
          <w:b/>
          <w:color w:val="auto"/>
        </w:rPr>
      </w:pPr>
      <w:r w:rsidRPr="00464D9B">
        <w:rPr>
          <w:b/>
          <w:color w:val="auto"/>
        </w:rPr>
        <w:t>Adı Soyadı</w:t>
      </w:r>
      <w:r w:rsidRPr="00464D9B">
        <w:rPr>
          <w:b/>
          <w:color w:val="auto"/>
        </w:rPr>
        <w:tab/>
        <w:t>:</w:t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  <w:t>İmza:</w:t>
      </w:r>
    </w:p>
    <w:p w14:paraId="46C8F7AF" w14:textId="77777777" w:rsidR="00E336DA" w:rsidRPr="00464D9B" w:rsidRDefault="00E336DA" w:rsidP="00E336DA">
      <w:pPr>
        <w:pStyle w:val="Default"/>
        <w:rPr>
          <w:b/>
          <w:color w:val="auto"/>
        </w:rPr>
      </w:pPr>
    </w:p>
    <w:p w14:paraId="26D2D42F" w14:textId="77777777" w:rsidR="00E336DA" w:rsidRPr="00464D9B" w:rsidRDefault="00E336DA" w:rsidP="00E336DA">
      <w:pPr>
        <w:pStyle w:val="Default"/>
        <w:rPr>
          <w:b/>
          <w:color w:val="auto"/>
        </w:rPr>
      </w:pPr>
    </w:p>
    <w:p w14:paraId="0122E03A" w14:textId="77777777" w:rsidR="00E336DA" w:rsidRPr="00464D9B" w:rsidRDefault="00E336DA" w:rsidP="00E336DA">
      <w:pPr>
        <w:pStyle w:val="Default"/>
        <w:rPr>
          <w:b/>
          <w:color w:val="auto"/>
        </w:rPr>
      </w:pPr>
      <w:r w:rsidRPr="00464D9B">
        <w:rPr>
          <w:b/>
          <w:color w:val="auto"/>
        </w:rPr>
        <w:t xml:space="preserve">Öğrenci No </w:t>
      </w:r>
      <w:r w:rsidRPr="00464D9B">
        <w:rPr>
          <w:b/>
          <w:color w:val="auto"/>
        </w:rPr>
        <w:tab/>
        <w:t>:</w:t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  <w:t>Telefon:</w:t>
      </w:r>
    </w:p>
    <w:p w14:paraId="3200B9AF" w14:textId="77777777" w:rsidR="00E336DA" w:rsidRPr="00464D9B" w:rsidRDefault="00E336DA" w:rsidP="00E336DA">
      <w:pPr>
        <w:pStyle w:val="Default"/>
        <w:rPr>
          <w:b/>
          <w:color w:val="auto"/>
        </w:rPr>
      </w:pPr>
    </w:p>
    <w:p w14:paraId="60E03348" w14:textId="064F9967" w:rsidR="00E336DA" w:rsidRPr="00464D9B" w:rsidRDefault="005665CE" w:rsidP="00E336DA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E- </w:t>
      </w:r>
      <w:proofErr w:type="gramStart"/>
      <w:r>
        <w:rPr>
          <w:b/>
          <w:color w:val="auto"/>
        </w:rPr>
        <w:t>Posta :</w:t>
      </w:r>
      <w:proofErr w:type="gramEnd"/>
    </w:p>
    <w:p w14:paraId="7F1BB28D" w14:textId="77777777" w:rsidR="005665CE" w:rsidRDefault="005665CE" w:rsidP="00E336DA">
      <w:pPr>
        <w:pStyle w:val="Default"/>
        <w:rPr>
          <w:b/>
          <w:color w:val="auto"/>
        </w:rPr>
      </w:pPr>
    </w:p>
    <w:p w14:paraId="141C4C27" w14:textId="36BCABE8" w:rsidR="00E336DA" w:rsidRPr="00464D9B" w:rsidRDefault="00E336DA" w:rsidP="00E336DA">
      <w:pPr>
        <w:pStyle w:val="Default"/>
        <w:rPr>
          <w:color w:val="auto"/>
        </w:rPr>
      </w:pPr>
      <w:r w:rsidRPr="00464D9B">
        <w:rPr>
          <w:b/>
          <w:color w:val="auto"/>
        </w:rPr>
        <w:t>Programı</w:t>
      </w:r>
      <w:proofErr w:type="gramStart"/>
      <w:r w:rsidRPr="00464D9B">
        <w:rPr>
          <w:b/>
          <w:color w:val="auto"/>
        </w:rPr>
        <w:tab/>
        <w:t xml:space="preserve">:   </w:t>
      </w:r>
      <w:proofErr w:type="gramEnd"/>
      <w:r w:rsidRPr="00464D9B">
        <w:rPr>
          <w:color w:val="auto"/>
        </w:rPr>
        <w:tab/>
      </w:r>
      <w:sdt>
        <w:sdtPr>
          <w:rPr>
            <w:color w:val="auto"/>
          </w:rPr>
          <w:id w:val="128369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D9B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464D9B">
        <w:rPr>
          <w:color w:val="auto"/>
        </w:rPr>
        <w:t xml:space="preserve"> Alternatif Enerji Kaynakları Teknolojisi </w:t>
      </w:r>
    </w:p>
    <w:p w14:paraId="1CA2410C" w14:textId="77777777" w:rsidR="00E336DA" w:rsidRPr="00464D9B" w:rsidRDefault="00E336DA" w:rsidP="00E336DA">
      <w:pPr>
        <w:pStyle w:val="Default"/>
        <w:rPr>
          <w:color w:val="auto"/>
        </w:rPr>
      </w:pPr>
      <w:r w:rsidRPr="00464D9B">
        <w:rPr>
          <w:rFonts w:eastAsia="MS Gothic"/>
          <w:color w:val="auto"/>
        </w:rPr>
        <w:tab/>
      </w:r>
      <w:r w:rsidRPr="00464D9B">
        <w:rPr>
          <w:rFonts w:eastAsia="MS Gothic"/>
          <w:color w:val="auto"/>
        </w:rPr>
        <w:tab/>
      </w:r>
      <w:r w:rsidRPr="00464D9B">
        <w:rPr>
          <w:rFonts w:eastAsia="MS Gothic"/>
          <w:color w:val="auto"/>
        </w:rPr>
        <w:tab/>
      </w:r>
      <w:sdt>
        <w:sdtPr>
          <w:rPr>
            <w:color w:val="auto"/>
          </w:rPr>
          <w:id w:val="-27441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D9B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464D9B">
        <w:rPr>
          <w:color w:val="auto"/>
        </w:rPr>
        <w:t xml:space="preserve"> Endüstri Ürünleri Tasarımı</w:t>
      </w:r>
    </w:p>
    <w:p w14:paraId="17A62AC6" w14:textId="77777777" w:rsidR="00E336DA" w:rsidRPr="00464D9B" w:rsidRDefault="00E336DA" w:rsidP="00E336DA">
      <w:pPr>
        <w:pStyle w:val="Default"/>
        <w:rPr>
          <w:color w:val="auto"/>
        </w:rPr>
      </w:pPr>
      <w:r w:rsidRPr="00464D9B">
        <w:rPr>
          <w:color w:val="auto"/>
        </w:rPr>
        <w:tab/>
      </w:r>
      <w:r w:rsidRPr="00464D9B">
        <w:rPr>
          <w:color w:val="auto"/>
        </w:rPr>
        <w:tab/>
      </w:r>
      <w:r w:rsidRPr="00464D9B">
        <w:rPr>
          <w:color w:val="auto"/>
        </w:rPr>
        <w:tab/>
      </w:r>
      <w:sdt>
        <w:sdtPr>
          <w:rPr>
            <w:color w:val="auto"/>
          </w:rPr>
          <w:id w:val="-95001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D9B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464D9B">
        <w:rPr>
          <w:color w:val="auto"/>
        </w:rPr>
        <w:t xml:space="preserve"> Elektrik</w:t>
      </w:r>
    </w:p>
    <w:p w14:paraId="5CC3B75C" w14:textId="77777777" w:rsidR="00E336DA" w:rsidRPr="00464D9B" w:rsidRDefault="00E336DA" w:rsidP="00E336DA">
      <w:pPr>
        <w:pStyle w:val="Default"/>
        <w:rPr>
          <w:color w:val="auto"/>
        </w:rPr>
      </w:pPr>
      <w:r w:rsidRPr="00464D9B">
        <w:rPr>
          <w:color w:val="auto"/>
        </w:rPr>
        <w:tab/>
      </w:r>
      <w:r w:rsidRPr="00464D9B">
        <w:rPr>
          <w:color w:val="auto"/>
        </w:rPr>
        <w:tab/>
      </w:r>
      <w:r w:rsidRPr="00464D9B">
        <w:rPr>
          <w:color w:val="auto"/>
        </w:rPr>
        <w:tab/>
      </w:r>
      <w:sdt>
        <w:sdtPr>
          <w:rPr>
            <w:color w:val="auto"/>
          </w:rPr>
          <w:id w:val="6856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D9B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464D9B">
        <w:rPr>
          <w:color w:val="auto"/>
        </w:rPr>
        <w:t xml:space="preserve"> Makina</w:t>
      </w:r>
    </w:p>
    <w:p w14:paraId="5B5E1E8F" w14:textId="77777777" w:rsidR="00E336DA" w:rsidRPr="00464D9B" w:rsidRDefault="00E336DA" w:rsidP="00E336DA">
      <w:pPr>
        <w:pStyle w:val="Default"/>
        <w:rPr>
          <w:color w:val="auto"/>
        </w:rPr>
      </w:pPr>
      <w:r w:rsidRPr="00464D9B">
        <w:rPr>
          <w:color w:val="auto"/>
        </w:rPr>
        <w:tab/>
      </w:r>
      <w:r w:rsidRPr="00464D9B">
        <w:rPr>
          <w:color w:val="auto"/>
        </w:rPr>
        <w:tab/>
      </w:r>
      <w:r w:rsidRPr="00464D9B">
        <w:rPr>
          <w:color w:val="auto"/>
        </w:rPr>
        <w:tab/>
      </w:r>
    </w:p>
    <w:p w14:paraId="2B286E0B" w14:textId="77777777" w:rsidR="00E336DA" w:rsidRPr="00464D9B" w:rsidRDefault="00E336DA" w:rsidP="00E336DA">
      <w:pPr>
        <w:pStyle w:val="Default"/>
        <w:rPr>
          <w:color w:val="auto"/>
        </w:rPr>
      </w:pPr>
    </w:p>
    <w:p w14:paraId="49126BB8" w14:textId="77777777" w:rsidR="001D349A" w:rsidRPr="00464D9B" w:rsidRDefault="001D349A" w:rsidP="007217F4">
      <w:pPr>
        <w:pStyle w:val="Default"/>
        <w:rPr>
          <w:color w:val="auto"/>
        </w:rPr>
      </w:pPr>
    </w:p>
    <w:p w14:paraId="62BB55DF" w14:textId="649DD22B" w:rsidR="003E01EF" w:rsidRDefault="003E01EF" w:rsidP="007217F4">
      <w:pPr>
        <w:pStyle w:val="Default"/>
        <w:rPr>
          <w:b/>
          <w:color w:val="auto"/>
          <w:u w:val="single"/>
        </w:rPr>
      </w:pPr>
      <w:r w:rsidRPr="00464D9B">
        <w:rPr>
          <w:b/>
          <w:color w:val="auto"/>
          <w:u w:val="single"/>
        </w:rPr>
        <w:t xml:space="preserve">Mazeretim </w:t>
      </w:r>
      <w:r w:rsidRPr="00464D9B">
        <w:rPr>
          <w:b/>
          <w:color w:val="auto"/>
          <w:u w:val="single"/>
        </w:rPr>
        <w:tab/>
      </w:r>
      <w:r w:rsidRPr="00464D9B">
        <w:rPr>
          <w:b/>
          <w:color w:val="auto"/>
          <w:u w:val="single"/>
        </w:rPr>
        <w:tab/>
      </w:r>
      <w:r w:rsidRPr="00464D9B">
        <w:rPr>
          <w:b/>
          <w:color w:val="auto"/>
          <w:u w:val="single"/>
        </w:rPr>
        <w:tab/>
        <w:t xml:space="preserve">: </w:t>
      </w:r>
    </w:p>
    <w:p w14:paraId="15949AB5" w14:textId="00FFD87E" w:rsidR="005665CE" w:rsidRDefault="005665CE" w:rsidP="007217F4">
      <w:pPr>
        <w:pStyle w:val="Default"/>
        <w:rPr>
          <w:color w:val="auto"/>
          <w:u w:val="single"/>
        </w:rPr>
      </w:pPr>
    </w:p>
    <w:p w14:paraId="7220F8DE" w14:textId="32BA4835" w:rsidR="005665CE" w:rsidRPr="005665CE" w:rsidRDefault="005665CE" w:rsidP="007217F4">
      <w:pPr>
        <w:pStyle w:val="Default"/>
        <w:rPr>
          <w:color w:val="auto"/>
        </w:rPr>
      </w:pPr>
      <w:r>
        <w:rPr>
          <w:color w:val="auto"/>
        </w:rPr>
        <w:t>**</w:t>
      </w:r>
      <w:proofErr w:type="gramStart"/>
      <w:r>
        <w:rPr>
          <w:color w:val="auto"/>
        </w:rPr>
        <w:t>EK :</w:t>
      </w:r>
      <w:proofErr w:type="gramEnd"/>
      <w:r>
        <w:rPr>
          <w:color w:val="auto"/>
        </w:rPr>
        <w:t xml:space="preserve"> </w:t>
      </w:r>
      <w:r w:rsidRPr="005665CE">
        <w:rPr>
          <w:color w:val="auto"/>
        </w:rPr>
        <w:t>( Mazeretimi gösterir belge ekte sunulmuştur.)</w:t>
      </w:r>
    </w:p>
    <w:p w14:paraId="47DA38A8" w14:textId="77777777" w:rsidR="006C2A9B" w:rsidRPr="00464D9B" w:rsidRDefault="006C2A9B" w:rsidP="007217F4">
      <w:pPr>
        <w:pStyle w:val="Default"/>
        <w:rPr>
          <w:b/>
          <w:color w:val="auto"/>
          <w:u w:val="single"/>
        </w:rPr>
      </w:pPr>
    </w:p>
    <w:p w14:paraId="19BC6D69" w14:textId="77777777" w:rsidR="006C2A9B" w:rsidRPr="00464D9B" w:rsidRDefault="006C2A9B" w:rsidP="007217F4">
      <w:pPr>
        <w:pStyle w:val="Default"/>
        <w:rPr>
          <w:b/>
          <w:color w:val="auto"/>
          <w:u w:val="single"/>
        </w:rPr>
      </w:pPr>
      <w:r w:rsidRPr="00464D9B">
        <w:rPr>
          <w:b/>
          <w:color w:val="auto"/>
          <w:u w:val="single"/>
        </w:rPr>
        <w:t>Eklenecek Dersler</w:t>
      </w:r>
      <w:r w:rsidRPr="00464D9B">
        <w:rPr>
          <w:b/>
          <w:color w:val="auto"/>
          <w:u w:val="single"/>
        </w:rPr>
        <w:tab/>
      </w:r>
      <w:r w:rsidRPr="00464D9B">
        <w:rPr>
          <w:b/>
          <w:color w:val="auto"/>
          <w:u w:val="single"/>
        </w:rPr>
        <w:tab/>
        <w:t>:</w:t>
      </w:r>
    </w:p>
    <w:p w14:paraId="6CBE0998" w14:textId="77777777" w:rsidR="006C2A9B" w:rsidRPr="00464D9B" w:rsidRDefault="006C2A9B" w:rsidP="007217F4">
      <w:pPr>
        <w:pStyle w:val="Default"/>
        <w:rPr>
          <w:b/>
          <w:color w:val="auto"/>
        </w:rPr>
      </w:pPr>
    </w:p>
    <w:p w14:paraId="5182EBC0" w14:textId="77777777" w:rsidR="006C2A9B" w:rsidRPr="00464D9B" w:rsidRDefault="006C2A9B" w:rsidP="007217F4">
      <w:pPr>
        <w:pStyle w:val="Default"/>
        <w:rPr>
          <w:b/>
          <w:color w:val="auto"/>
        </w:rPr>
      </w:pPr>
      <w:r w:rsidRPr="00464D9B">
        <w:rPr>
          <w:b/>
          <w:color w:val="auto"/>
        </w:rPr>
        <w:t xml:space="preserve">Ders Kodu </w:t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  <w:t>Ders Adı</w:t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  <w:t>Şube</w:t>
      </w:r>
    </w:p>
    <w:p w14:paraId="269B155E" w14:textId="77777777" w:rsidR="006C2A9B" w:rsidRPr="00464D9B" w:rsidRDefault="006C2A9B" w:rsidP="007217F4">
      <w:pPr>
        <w:pStyle w:val="Default"/>
        <w:rPr>
          <w:b/>
          <w:color w:val="auto"/>
        </w:rPr>
      </w:pPr>
    </w:p>
    <w:p w14:paraId="268F9137" w14:textId="77777777" w:rsidR="006C2A9B" w:rsidRPr="00464D9B" w:rsidRDefault="006C2A9B" w:rsidP="007217F4">
      <w:pPr>
        <w:pStyle w:val="Default"/>
        <w:rPr>
          <w:b/>
          <w:color w:val="auto"/>
        </w:rPr>
      </w:pPr>
    </w:p>
    <w:p w14:paraId="6CC2AB31" w14:textId="77777777" w:rsidR="006C2A9B" w:rsidRPr="00464D9B" w:rsidRDefault="006C2A9B" w:rsidP="007217F4">
      <w:pPr>
        <w:pStyle w:val="Default"/>
        <w:rPr>
          <w:b/>
          <w:color w:val="auto"/>
        </w:rPr>
      </w:pPr>
    </w:p>
    <w:p w14:paraId="032E6A32" w14:textId="77777777" w:rsidR="006C2A9B" w:rsidRPr="00464D9B" w:rsidRDefault="006C2A9B" w:rsidP="007217F4">
      <w:pPr>
        <w:pStyle w:val="Default"/>
        <w:rPr>
          <w:b/>
          <w:color w:val="auto"/>
        </w:rPr>
      </w:pPr>
    </w:p>
    <w:p w14:paraId="26ACA927" w14:textId="77777777" w:rsidR="006C2A9B" w:rsidRPr="00464D9B" w:rsidRDefault="006C2A9B" w:rsidP="007217F4">
      <w:pPr>
        <w:pStyle w:val="Default"/>
        <w:rPr>
          <w:b/>
          <w:color w:val="auto"/>
        </w:rPr>
      </w:pPr>
    </w:p>
    <w:p w14:paraId="48E1FE5C" w14:textId="77777777" w:rsidR="006C2A9B" w:rsidRPr="00464D9B" w:rsidRDefault="006C2A9B" w:rsidP="007217F4">
      <w:pPr>
        <w:pStyle w:val="Default"/>
        <w:rPr>
          <w:b/>
          <w:color w:val="auto"/>
        </w:rPr>
      </w:pPr>
    </w:p>
    <w:p w14:paraId="20E7DAF4" w14:textId="77777777" w:rsidR="006C2A9B" w:rsidRPr="00464D9B" w:rsidRDefault="006C2A9B" w:rsidP="007217F4">
      <w:pPr>
        <w:pStyle w:val="Default"/>
        <w:rPr>
          <w:b/>
          <w:color w:val="auto"/>
        </w:rPr>
      </w:pPr>
    </w:p>
    <w:p w14:paraId="79C779B6" w14:textId="77777777" w:rsidR="006C2A9B" w:rsidRPr="00464D9B" w:rsidRDefault="006C2A9B" w:rsidP="007217F4">
      <w:pPr>
        <w:pStyle w:val="Default"/>
        <w:rPr>
          <w:b/>
          <w:color w:val="auto"/>
          <w:u w:val="single"/>
        </w:rPr>
      </w:pPr>
      <w:r w:rsidRPr="00464D9B">
        <w:rPr>
          <w:b/>
          <w:color w:val="auto"/>
          <w:u w:val="single"/>
        </w:rPr>
        <w:t>Silinecek Dersler</w:t>
      </w:r>
      <w:r w:rsidRPr="00464D9B">
        <w:rPr>
          <w:b/>
          <w:color w:val="auto"/>
          <w:u w:val="single"/>
        </w:rPr>
        <w:tab/>
      </w:r>
      <w:r w:rsidRPr="00464D9B">
        <w:rPr>
          <w:b/>
          <w:color w:val="auto"/>
          <w:u w:val="single"/>
        </w:rPr>
        <w:tab/>
        <w:t>:</w:t>
      </w:r>
    </w:p>
    <w:p w14:paraId="7495285C" w14:textId="77777777" w:rsidR="006C2A9B" w:rsidRPr="00464D9B" w:rsidRDefault="006C2A9B" w:rsidP="006C2A9B">
      <w:pPr>
        <w:pStyle w:val="Default"/>
        <w:rPr>
          <w:b/>
          <w:color w:val="auto"/>
        </w:rPr>
      </w:pPr>
    </w:p>
    <w:p w14:paraId="193A4B55" w14:textId="77777777" w:rsidR="006C2A9B" w:rsidRPr="00464D9B" w:rsidRDefault="006C2A9B" w:rsidP="006C2A9B">
      <w:pPr>
        <w:pStyle w:val="Default"/>
        <w:rPr>
          <w:b/>
          <w:color w:val="auto"/>
        </w:rPr>
      </w:pPr>
      <w:r w:rsidRPr="00464D9B">
        <w:rPr>
          <w:b/>
          <w:color w:val="auto"/>
        </w:rPr>
        <w:t xml:space="preserve">Ders Kodu </w:t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  <w:t>Ders Adı</w:t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</w:r>
      <w:r w:rsidRPr="00464D9B">
        <w:rPr>
          <w:b/>
          <w:color w:val="auto"/>
        </w:rPr>
        <w:tab/>
        <w:t>Şube</w:t>
      </w:r>
    </w:p>
    <w:p w14:paraId="6C68C3BC" w14:textId="77777777" w:rsidR="006C2A9B" w:rsidRPr="00464D9B" w:rsidRDefault="006C2A9B" w:rsidP="007217F4">
      <w:pPr>
        <w:pStyle w:val="Default"/>
        <w:rPr>
          <w:b/>
          <w:color w:val="auto"/>
        </w:rPr>
      </w:pPr>
    </w:p>
    <w:p w14:paraId="0A29E48F" w14:textId="77777777" w:rsidR="006C2A9B" w:rsidRPr="00464D9B" w:rsidRDefault="006C2A9B" w:rsidP="007217F4">
      <w:pPr>
        <w:pStyle w:val="Default"/>
        <w:rPr>
          <w:b/>
          <w:color w:val="auto"/>
        </w:rPr>
      </w:pPr>
    </w:p>
    <w:p w14:paraId="421AF0E2" w14:textId="7A41DF3F" w:rsidR="006C2A9B" w:rsidRDefault="006C2A9B" w:rsidP="007217F4">
      <w:pPr>
        <w:pStyle w:val="Default"/>
        <w:rPr>
          <w:b/>
          <w:color w:val="auto"/>
        </w:rPr>
      </w:pPr>
    </w:p>
    <w:p w14:paraId="4C1E73F0" w14:textId="77777777" w:rsidR="00A647A4" w:rsidRDefault="00A647A4" w:rsidP="007217F4">
      <w:pPr>
        <w:pStyle w:val="Default"/>
        <w:rPr>
          <w:b/>
          <w:color w:val="auto"/>
        </w:rPr>
      </w:pPr>
    </w:p>
    <w:p w14:paraId="06291133" w14:textId="70858C91" w:rsidR="00464D9B" w:rsidRDefault="00464D9B" w:rsidP="007217F4">
      <w:pPr>
        <w:pStyle w:val="Default"/>
        <w:rPr>
          <w:b/>
          <w:color w:val="auto"/>
        </w:rPr>
      </w:pPr>
    </w:p>
    <w:p w14:paraId="4E6E9BF9" w14:textId="77777777" w:rsidR="00464D9B" w:rsidRPr="00464D9B" w:rsidRDefault="00464D9B" w:rsidP="007217F4">
      <w:pPr>
        <w:pStyle w:val="Default"/>
        <w:rPr>
          <w:b/>
          <w:color w:val="auto"/>
        </w:rPr>
      </w:pPr>
    </w:p>
    <w:p w14:paraId="1DC79B43" w14:textId="3250F7F1" w:rsidR="00E170DB" w:rsidRPr="00A647A4" w:rsidRDefault="00E170DB" w:rsidP="00E170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6F71B5">
        <w:rPr>
          <w:rFonts w:ascii="Times New Roman" w:hAnsi="Times New Roman" w:cs="Times New Roman"/>
          <w:b/>
          <w:sz w:val="24"/>
          <w:szCs w:val="24"/>
        </w:rPr>
        <w:t>UYGUNDUR</w:t>
      </w:r>
    </w:p>
    <w:p w14:paraId="55D59029" w14:textId="6A5F546E" w:rsidR="00E170DB" w:rsidRPr="00672A4A" w:rsidRDefault="005665CE" w:rsidP="005665CE">
      <w:pPr>
        <w:tabs>
          <w:tab w:val="left" w:pos="7380"/>
        </w:tabs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170DB">
        <w:rPr>
          <w:rFonts w:ascii="Times New Roman" w:hAnsi="Times New Roman" w:cs="Times New Roman"/>
          <w:sz w:val="24"/>
          <w:szCs w:val="24"/>
        </w:rPr>
        <w:t xml:space="preserve"> Adı-Soyadı </w:t>
      </w:r>
      <w:proofErr w:type="gramStart"/>
      <w:r w:rsidR="00E170DB">
        <w:rPr>
          <w:rFonts w:ascii="Times New Roman" w:hAnsi="Times New Roman" w:cs="Times New Roman"/>
          <w:sz w:val="24"/>
          <w:szCs w:val="24"/>
        </w:rPr>
        <w:t>( imza</w:t>
      </w:r>
      <w:proofErr w:type="gramEnd"/>
      <w:r w:rsidR="00E170DB">
        <w:rPr>
          <w:rFonts w:ascii="Times New Roman" w:hAnsi="Times New Roman" w:cs="Times New Roman"/>
          <w:sz w:val="24"/>
          <w:szCs w:val="24"/>
        </w:rPr>
        <w:t xml:space="preserve"> )</w:t>
      </w:r>
      <w:r w:rsidR="00E170D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CCF5D39" w14:textId="07C3738B" w:rsidR="00E170DB" w:rsidRPr="006F71B5" w:rsidRDefault="005665CE" w:rsidP="005665CE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7B8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CA07B8">
        <w:rPr>
          <w:rFonts w:ascii="Times New Roman" w:hAnsi="Times New Roman" w:cs="Times New Roman"/>
          <w:sz w:val="24"/>
          <w:szCs w:val="24"/>
        </w:rPr>
        <w:t>Danışman</w:t>
      </w:r>
    </w:p>
    <w:p w14:paraId="1E97E5C5" w14:textId="77777777" w:rsidR="006C2A9B" w:rsidRPr="00464D9B" w:rsidRDefault="006C2A9B" w:rsidP="007217F4">
      <w:pPr>
        <w:pStyle w:val="Default"/>
        <w:rPr>
          <w:b/>
          <w:color w:val="auto"/>
        </w:rPr>
      </w:pPr>
    </w:p>
    <w:p w14:paraId="07123BC1" w14:textId="2FB8F782" w:rsidR="00604255" w:rsidRPr="00A647A4" w:rsidRDefault="00464D9B" w:rsidP="00A64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1" w:name="_Hlk139961113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End w:id="1"/>
    </w:p>
    <w:sectPr w:rsidR="00604255" w:rsidRPr="00A647A4" w:rsidSect="00E170D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51"/>
    <w:rsid w:val="000639C5"/>
    <w:rsid w:val="00085D6A"/>
    <w:rsid w:val="00181644"/>
    <w:rsid w:val="001D349A"/>
    <w:rsid w:val="002036B6"/>
    <w:rsid w:val="002A36B4"/>
    <w:rsid w:val="0035518D"/>
    <w:rsid w:val="003E01EF"/>
    <w:rsid w:val="00464D9B"/>
    <w:rsid w:val="004C2170"/>
    <w:rsid w:val="005665CE"/>
    <w:rsid w:val="005B3B2C"/>
    <w:rsid w:val="00604255"/>
    <w:rsid w:val="006C2A9B"/>
    <w:rsid w:val="007217F4"/>
    <w:rsid w:val="00776A7C"/>
    <w:rsid w:val="007B6451"/>
    <w:rsid w:val="00A03908"/>
    <w:rsid w:val="00A647A4"/>
    <w:rsid w:val="00B66D65"/>
    <w:rsid w:val="00C87BF3"/>
    <w:rsid w:val="00C97655"/>
    <w:rsid w:val="00CA07B8"/>
    <w:rsid w:val="00CE35AB"/>
    <w:rsid w:val="00D4146C"/>
    <w:rsid w:val="00E170DB"/>
    <w:rsid w:val="00E3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BA4E"/>
  <w15:docId w15:val="{A01C2492-8F91-4C47-8C3F-93F61A97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21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21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7217F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721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4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AC14-B2F0-4820-899A-8BD8AB16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cigde</cp:lastModifiedBy>
  <cp:revision>5</cp:revision>
  <cp:lastPrinted>2023-07-11T08:39:00Z</cp:lastPrinted>
  <dcterms:created xsi:type="dcterms:W3CDTF">2023-07-10T13:37:00Z</dcterms:created>
  <dcterms:modified xsi:type="dcterms:W3CDTF">2023-07-11T10:17:00Z</dcterms:modified>
</cp:coreProperties>
</file>